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0DE3" w14:textId="77777777" w:rsidR="005C4A75" w:rsidRDefault="005C4A75" w:rsidP="00201A98">
      <w:pPr>
        <w:spacing w:after="0" w:line="240" w:lineRule="auto"/>
      </w:pPr>
      <w:r>
        <w:separator/>
      </w:r>
    </w:p>
  </w:endnote>
  <w:endnote w:type="continuationSeparator" w:id="0">
    <w:p w14:paraId="614D9E3E" w14:textId="77777777" w:rsidR="005C4A75" w:rsidRDefault="005C4A7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50C5" w14:textId="77777777" w:rsidR="005C4A75" w:rsidRDefault="005C4A75" w:rsidP="00201A98">
      <w:pPr>
        <w:spacing w:after="0" w:line="240" w:lineRule="auto"/>
      </w:pPr>
      <w:r>
        <w:separator/>
      </w:r>
    </w:p>
  </w:footnote>
  <w:footnote w:type="continuationSeparator" w:id="0">
    <w:p w14:paraId="797C614E" w14:textId="77777777" w:rsidR="005C4A75" w:rsidRDefault="005C4A7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000000">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5489591"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000000">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365B2"/>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C4A75"/>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B1066"/>
    <w:rsid w:val="007F49A5"/>
    <w:rsid w:val="0083169D"/>
    <w:rsid w:val="0085054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mogelo Nkadimeng</cp:lastModifiedBy>
  <cp:revision>2</cp:revision>
  <dcterms:created xsi:type="dcterms:W3CDTF">2025-11-24T09:40:00Z</dcterms:created>
  <dcterms:modified xsi:type="dcterms:W3CDTF">2025-11-24T09:40:00Z</dcterms:modified>
</cp:coreProperties>
</file>